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则  管理者直线攀升的101种途径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则  管理者直线攀升的101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54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生存法则  管理者直线攀升的101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